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D425B" w14:textId="0C5AD6AC" w:rsidR="00BE1A2B" w:rsidRPr="00AA3E7F" w:rsidRDefault="006F2336">
      <w:pPr>
        <w:rPr>
          <w:rFonts w:asciiTheme="minorEastAsia" w:hAnsiTheme="minor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9E9B3" wp14:editId="2F41DA27">
                <wp:simplePos x="0" y="0"/>
                <wp:positionH relativeFrom="column">
                  <wp:posOffset>4692650</wp:posOffset>
                </wp:positionH>
                <wp:positionV relativeFrom="paragraph">
                  <wp:posOffset>-173990</wp:posOffset>
                </wp:positionV>
                <wp:extent cx="1753235" cy="248920"/>
                <wp:effectExtent l="2540" t="1905" r="0" b="0"/>
                <wp:wrapNone/>
                <wp:docPr id="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CC44D" w14:textId="77777777" w:rsidR="00974BA3" w:rsidRPr="00705652" w:rsidRDefault="00974BA3" w:rsidP="00974BA3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624214">
                              <w:rPr>
                                <w:rFonts w:hint="eastAsia"/>
                                <w:sz w:val="14"/>
                              </w:rPr>
                              <w:t>※の欄は記入しないでくださ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E9B3" id="正方形/長方形 2" o:spid="_x0000_s1026" style="position:absolute;left:0;text-align:left;margin-left:369.5pt;margin-top:-13.7pt;width:138.0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" filled="f" fillcolor="white [3201]" stroked="f" strokeweight="1pt">
                <v:textbox>
                  <w:txbxContent>
                    <w:p w14:paraId="00ECC44D" w14:textId="77777777" w:rsidR="00974BA3" w:rsidRPr="00705652" w:rsidRDefault="00974BA3" w:rsidP="00974BA3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  <w:r w:rsidRPr="00624214">
                        <w:rPr>
                          <w:rFonts w:hint="eastAsia"/>
                          <w:sz w:val="14"/>
                        </w:rPr>
                        <w:t>※の欄は記入しないでください</w:t>
                      </w:r>
                      <w:r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4F7454C" w14:textId="77777777" w:rsidR="004C7290" w:rsidRPr="00AA3E7F" w:rsidRDefault="004C7290">
      <w:pPr>
        <w:rPr>
          <w:rFonts w:asciiTheme="minorEastAsia" w:hAnsiTheme="minorEastAsia"/>
        </w:rPr>
      </w:pPr>
    </w:p>
    <w:p w14:paraId="5D2A3CD7" w14:textId="77777777" w:rsidR="004C7290" w:rsidRPr="00AA3E7F" w:rsidRDefault="004C7290" w:rsidP="004C7290">
      <w:pPr>
        <w:jc w:val="center"/>
        <w:rPr>
          <w:rFonts w:asciiTheme="minorEastAsia" w:hAnsiTheme="minorEastAsia"/>
          <w:sz w:val="44"/>
        </w:rPr>
      </w:pPr>
      <w:r w:rsidRPr="00AA3E7F">
        <w:rPr>
          <w:rFonts w:asciiTheme="minorEastAsia" w:hAnsiTheme="minorEastAsia" w:hint="eastAsia"/>
          <w:sz w:val="44"/>
        </w:rPr>
        <w:t>推　　薦　　書</w:t>
      </w:r>
    </w:p>
    <w:p w14:paraId="386CE1D7" w14:textId="77777777" w:rsidR="004C7290" w:rsidRPr="007D7F9F" w:rsidRDefault="004C7290" w:rsidP="004C7290">
      <w:pPr>
        <w:jc w:val="center"/>
        <w:rPr>
          <w:rFonts w:asciiTheme="minorEastAsia" w:hAnsiTheme="minorEastAsia"/>
        </w:rPr>
      </w:pPr>
    </w:p>
    <w:p w14:paraId="4420D7DC" w14:textId="77777777" w:rsidR="005A39F1" w:rsidRPr="00AA3E7F" w:rsidRDefault="005A39F1" w:rsidP="004C7290">
      <w:pPr>
        <w:jc w:val="center"/>
        <w:rPr>
          <w:rFonts w:asciiTheme="minorEastAsia" w:hAnsiTheme="minorEastAsia"/>
        </w:rPr>
      </w:pPr>
    </w:p>
    <w:p w14:paraId="3B05FC32" w14:textId="77777777" w:rsidR="004C7290" w:rsidRPr="00AA3E7F" w:rsidRDefault="004C7290" w:rsidP="004C7290">
      <w:pPr>
        <w:jc w:val="right"/>
        <w:rPr>
          <w:rFonts w:asciiTheme="minorEastAsia" w:hAnsiTheme="minorEastAsia"/>
        </w:rPr>
      </w:pPr>
      <w:r w:rsidRPr="00AA3E7F">
        <w:rPr>
          <w:rFonts w:asciiTheme="minorEastAsia" w:hAnsiTheme="minorEastAsia" w:hint="eastAsia"/>
        </w:rPr>
        <w:t xml:space="preserve">　</w:t>
      </w:r>
      <w:r w:rsidR="00945773">
        <w:rPr>
          <w:rFonts w:asciiTheme="minorEastAsia" w:hAnsiTheme="minorEastAsia" w:hint="eastAsia"/>
        </w:rPr>
        <w:t xml:space="preserve">　</w:t>
      </w:r>
      <w:r w:rsidRPr="00AA3E7F">
        <w:rPr>
          <w:rFonts w:asciiTheme="minorEastAsia" w:hAnsiTheme="minorEastAsia" w:hint="eastAsia"/>
        </w:rPr>
        <w:t xml:space="preserve">　年　　月　　日</w:t>
      </w:r>
    </w:p>
    <w:p w14:paraId="6FA8EBDE" w14:textId="77777777" w:rsidR="004C7290" w:rsidRPr="00AA3E7F" w:rsidRDefault="004C7290" w:rsidP="004C7290">
      <w:pPr>
        <w:jc w:val="left"/>
        <w:rPr>
          <w:rFonts w:asciiTheme="minorEastAsia" w:hAnsiTheme="minorEastAsia"/>
        </w:rPr>
      </w:pPr>
      <w:r w:rsidRPr="00AA3E7F">
        <w:rPr>
          <w:rFonts w:asciiTheme="minorEastAsia" w:hAnsiTheme="minorEastAsia" w:hint="eastAsia"/>
        </w:rPr>
        <w:t>大 阪 市 立 大 学 長 　殿</w:t>
      </w:r>
    </w:p>
    <w:tbl>
      <w:tblPr>
        <w:tblW w:w="5386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1"/>
        <w:gridCol w:w="1035"/>
      </w:tblGrid>
      <w:tr w:rsidR="0040618B" w:rsidRPr="00AA3E7F" w14:paraId="49BD3CC8" w14:textId="77777777" w:rsidTr="00FF319D">
        <w:trPr>
          <w:trHeight w:val="504"/>
        </w:trPr>
        <w:tc>
          <w:tcPr>
            <w:tcW w:w="43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E6D9E75" w14:textId="77777777" w:rsidR="0040618B" w:rsidRPr="00AA3E7F" w:rsidRDefault="0040618B" w:rsidP="00563E53">
            <w:pPr>
              <w:spacing w:line="0" w:lineRule="atLeast"/>
              <w:rPr>
                <w:rFonts w:asciiTheme="minorEastAsia" w:hAnsiTheme="minorEastAsia"/>
                <w:kern w:val="0"/>
              </w:rPr>
            </w:pPr>
            <w:r w:rsidRPr="00563E53">
              <w:rPr>
                <w:rFonts w:asciiTheme="minorEastAsia" w:hAnsiTheme="minorEastAsia" w:hint="eastAsia"/>
                <w:spacing w:val="79"/>
                <w:kern w:val="0"/>
                <w:fitText w:val="945" w:id="1684252929"/>
              </w:rPr>
              <w:t>学校</w:t>
            </w:r>
            <w:r w:rsidRPr="00563E53">
              <w:rPr>
                <w:rFonts w:asciiTheme="minorEastAsia" w:hAnsiTheme="minorEastAsia" w:hint="eastAsia"/>
                <w:kern w:val="0"/>
                <w:fitText w:val="945" w:id="1684252929"/>
              </w:rPr>
              <w:t>名</w:t>
            </w:r>
            <w:r w:rsidRPr="00AA3E7F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BD42" w14:textId="77777777" w:rsidR="0040618B" w:rsidRPr="00AA3E7F" w:rsidRDefault="0040618B" w:rsidP="00563E53">
            <w:pPr>
              <w:spacing w:line="0" w:lineRule="atLeast"/>
              <w:rPr>
                <w:rFonts w:asciiTheme="minorEastAsia" w:hAnsiTheme="minorEastAsia"/>
                <w:kern w:val="0"/>
              </w:rPr>
            </w:pPr>
          </w:p>
        </w:tc>
      </w:tr>
      <w:tr w:rsidR="0040618B" w:rsidRPr="00AA3E7F" w14:paraId="0F3AC3EF" w14:textId="77777777" w:rsidTr="00FF319D">
        <w:trPr>
          <w:trHeight w:val="504"/>
        </w:trPr>
        <w:tc>
          <w:tcPr>
            <w:tcW w:w="4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D19A25" w14:textId="77777777" w:rsidR="0040618B" w:rsidRPr="00AA3E7F" w:rsidRDefault="0040618B" w:rsidP="00563E53">
            <w:pPr>
              <w:rPr>
                <w:rFonts w:asciiTheme="minorEastAsia" w:hAnsiTheme="minorEastAsia"/>
                <w:kern w:val="0"/>
              </w:rPr>
            </w:pPr>
            <w:r w:rsidRPr="00563E53">
              <w:rPr>
                <w:rFonts w:asciiTheme="minorEastAsia" w:hAnsiTheme="minorEastAsia" w:hint="eastAsia"/>
                <w:spacing w:val="17"/>
                <w:kern w:val="0"/>
                <w:fitText w:val="945" w:id="1684252930"/>
              </w:rPr>
              <w:t>学校長</w:t>
            </w:r>
            <w:r w:rsidRPr="00563E53">
              <w:rPr>
                <w:rFonts w:asciiTheme="minorEastAsia" w:hAnsiTheme="minorEastAsia" w:hint="eastAsia"/>
                <w:spacing w:val="1"/>
                <w:kern w:val="0"/>
                <w:fitText w:val="945" w:id="1684252930"/>
              </w:rPr>
              <w:t>名</w:t>
            </w:r>
            <w:r w:rsidRPr="00AA3E7F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38750" w14:textId="77777777" w:rsidR="0040618B" w:rsidRPr="008A37BD" w:rsidRDefault="00563E53" w:rsidP="00563E53">
            <w:pPr>
              <w:jc w:val="center"/>
              <w:rPr>
                <w:rFonts w:asciiTheme="minorEastAsia" w:hAnsiTheme="minorEastAsia"/>
                <w:kern w:val="0"/>
                <w:sz w:val="12"/>
                <w:szCs w:val="14"/>
              </w:rPr>
            </w:pPr>
            <w:r>
              <w:rPr>
                <w:rFonts w:asciiTheme="minorEastAsia" w:hAnsiTheme="minorEastAsia" w:hint="eastAsia"/>
                <w:kern w:val="0"/>
                <w:sz w:val="12"/>
                <w:szCs w:val="14"/>
              </w:rPr>
              <w:t>公印</w:t>
            </w:r>
          </w:p>
        </w:tc>
      </w:tr>
      <w:tr w:rsidR="0040618B" w:rsidRPr="00AA3E7F" w14:paraId="00F7CC02" w14:textId="77777777" w:rsidTr="00FF319D">
        <w:trPr>
          <w:trHeight w:val="504"/>
        </w:trPr>
        <w:tc>
          <w:tcPr>
            <w:tcW w:w="4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7B6052" w14:textId="77777777" w:rsidR="0040618B" w:rsidRPr="00AA3E7F" w:rsidRDefault="0040618B" w:rsidP="00563E53">
            <w:pPr>
              <w:rPr>
                <w:rFonts w:asciiTheme="minorEastAsia" w:hAnsiTheme="minorEastAsia"/>
                <w:kern w:val="0"/>
              </w:rPr>
            </w:pPr>
            <w:r w:rsidRPr="00563E53">
              <w:rPr>
                <w:rFonts w:asciiTheme="minorEastAsia" w:hAnsiTheme="minorEastAsia" w:hint="eastAsia"/>
                <w:w w:val="90"/>
                <w:kern w:val="0"/>
                <w:fitText w:val="945" w:id="1684252931"/>
              </w:rPr>
              <w:t>学校所在地</w:t>
            </w:r>
            <w:r w:rsidRPr="00AA3E7F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2B01FC" w14:textId="77777777" w:rsidR="0040618B" w:rsidRPr="00AA3E7F" w:rsidRDefault="0040618B" w:rsidP="00563E53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5A39F1" w:rsidRPr="00AA3E7F" w14:paraId="46FE3149" w14:textId="77777777" w:rsidTr="00563E53">
        <w:trPr>
          <w:trHeight w:val="504"/>
        </w:trPr>
        <w:tc>
          <w:tcPr>
            <w:tcW w:w="53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5A29B1" w14:textId="77777777" w:rsidR="005A39F1" w:rsidRPr="00AA3E7F" w:rsidRDefault="008D557F" w:rsidP="00563E53">
            <w:pPr>
              <w:spacing w:line="240" w:lineRule="atLeas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　　</w:t>
            </w:r>
            <w:r w:rsidR="00D611F0">
              <w:rPr>
                <w:rFonts w:asciiTheme="minorEastAsia" w:hAnsiTheme="minorEastAsia" w:hint="eastAsia"/>
                <w:kern w:val="0"/>
              </w:rPr>
              <w:t xml:space="preserve"> </w:t>
            </w:r>
          </w:p>
        </w:tc>
      </w:tr>
      <w:tr w:rsidR="005A39F1" w:rsidRPr="00AA3E7F" w14:paraId="71349953" w14:textId="77777777" w:rsidTr="00563E53">
        <w:trPr>
          <w:trHeight w:val="504"/>
        </w:trPr>
        <w:tc>
          <w:tcPr>
            <w:tcW w:w="53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B5957D" w14:textId="77777777" w:rsidR="005A39F1" w:rsidRPr="00AA3E7F" w:rsidRDefault="005A39F1" w:rsidP="00563E53">
            <w:pPr>
              <w:rPr>
                <w:rFonts w:asciiTheme="minorEastAsia" w:hAnsiTheme="minorEastAsia"/>
                <w:kern w:val="0"/>
              </w:rPr>
            </w:pPr>
            <w:r w:rsidRPr="00B90FB7">
              <w:rPr>
                <w:rFonts w:asciiTheme="minorEastAsia" w:hAnsiTheme="minorEastAsia" w:hint="eastAsia"/>
                <w:spacing w:val="17"/>
                <w:kern w:val="0"/>
                <w:fitText w:val="945" w:id="1684253184"/>
              </w:rPr>
              <w:t>電話番</w:t>
            </w:r>
            <w:r w:rsidRPr="00B90FB7">
              <w:rPr>
                <w:rFonts w:asciiTheme="minorEastAsia" w:hAnsiTheme="minorEastAsia" w:hint="eastAsia"/>
                <w:spacing w:val="1"/>
                <w:kern w:val="0"/>
                <w:fitText w:val="945" w:id="1684253184"/>
              </w:rPr>
              <w:t>号</w:t>
            </w:r>
            <w:r w:rsidRPr="00AA3E7F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8D557F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</w:tbl>
    <w:p w14:paraId="09EAF8D8" w14:textId="77777777" w:rsidR="005A39F1" w:rsidRDefault="005A39F1" w:rsidP="00BD3ACB">
      <w:pPr>
        <w:rPr>
          <w:rFonts w:asciiTheme="minorEastAsia" w:hAnsiTheme="minorEastAsia"/>
          <w:kern w:val="0"/>
        </w:rPr>
      </w:pPr>
    </w:p>
    <w:p w14:paraId="16593B55" w14:textId="77777777" w:rsidR="005A39F1" w:rsidRDefault="00DF2012" w:rsidP="00DF2012">
      <w:pPr>
        <w:ind w:firstLineChars="1750" w:firstLine="3675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推薦書作成者</w:t>
      </w:r>
    </w:p>
    <w:tbl>
      <w:tblPr>
        <w:tblStyle w:val="a7"/>
        <w:tblW w:w="0" w:type="auto"/>
        <w:tblInd w:w="3686" w:type="dxa"/>
        <w:tblLook w:val="04A0" w:firstRow="1" w:lastRow="0" w:firstColumn="1" w:lastColumn="0" w:noHBand="0" w:noVBand="1"/>
      </w:tblPr>
      <w:tblGrid>
        <w:gridCol w:w="5386"/>
      </w:tblGrid>
      <w:tr w:rsidR="00DF2012" w14:paraId="2B2C1C84" w14:textId="77777777" w:rsidTr="00DF2012">
        <w:tc>
          <w:tcPr>
            <w:tcW w:w="538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45DC94" w14:textId="77777777" w:rsidR="00DF2012" w:rsidRDefault="00DF2012" w:rsidP="00DF2012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職　　名</w:t>
            </w:r>
            <w:r w:rsidR="00B90FB7">
              <w:rPr>
                <w:rFonts w:asciiTheme="minorEastAsia" w:hAnsiTheme="minorEastAsia" w:hint="eastAsia"/>
                <w:kern w:val="0"/>
              </w:rPr>
              <w:t xml:space="preserve">　　　</w:t>
            </w:r>
          </w:p>
        </w:tc>
      </w:tr>
      <w:tr w:rsidR="00DF2012" w14:paraId="2805F8BF" w14:textId="77777777" w:rsidTr="00555324"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4ECC71" w14:textId="77777777" w:rsidR="00DF2012" w:rsidRDefault="00DF2012" w:rsidP="00DF2012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　　名</w:t>
            </w:r>
            <w:r w:rsidR="00B90FB7">
              <w:rPr>
                <w:rFonts w:asciiTheme="minorEastAsia" w:hAnsiTheme="minorEastAsia" w:hint="eastAsia"/>
                <w:kern w:val="0"/>
              </w:rPr>
              <w:t xml:space="preserve">　　　</w:t>
            </w:r>
          </w:p>
        </w:tc>
      </w:tr>
    </w:tbl>
    <w:p w14:paraId="08248E3B" w14:textId="77777777" w:rsidR="00DF2012" w:rsidRPr="00AA3E7F" w:rsidRDefault="00DF2012" w:rsidP="00DF2012">
      <w:pPr>
        <w:ind w:firstLineChars="1800" w:firstLine="3780"/>
        <w:rPr>
          <w:rFonts w:asciiTheme="minorEastAsia" w:hAnsiTheme="minorEastAsia"/>
          <w:kern w:val="0"/>
        </w:rPr>
      </w:pPr>
    </w:p>
    <w:p w14:paraId="7D7134E9" w14:textId="22DED046" w:rsidR="00BD3ACB" w:rsidRPr="00AA3E7F" w:rsidRDefault="00BD3ACB" w:rsidP="0088623F">
      <w:pPr>
        <w:ind w:firstLineChars="100" w:firstLine="210"/>
        <w:rPr>
          <w:rFonts w:asciiTheme="minorEastAsia" w:hAnsiTheme="minorEastAsia"/>
          <w:kern w:val="0"/>
        </w:rPr>
      </w:pPr>
      <w:r w:rsidRPr="00AA3E7F">
        <w:rPr>
          <w:rFonts w:asciiTheme="minorEastAsia" w:hAnsiTheme="minorEastAsia" w:hint="eastAsia"/>
          <w:kern w:val="0"/>
        </w:rPr>
        <w:t>下記の者は、貴学医学部医学科の</w:t>
      </w:r>
      <w:r w:rsidR="00B7394D">
        <w:rPr>
          <w:rFonts w:asciiTheme="minorEastAsia" w:hAnsiTheme="minorEastAsia" w:hint="eastAsia"/>
          <w:kern w:val="0"/>
        </w:rPr>
        <w:t>学校推薦型選抜</w:t>
      </w:r>
      <w:r w:rsidRPr="00AA3E7F">
        <w:rPr>
          <w:rFonts w:asciiTheme="minorEastAsia" w:hAnsiTheme="minorEastAsia" w:hint="eastAsia"/>
          <w:kern w:val="0"/>
        </w:rPr>
        <w:t>の出願資格及び出願要件に全て該当し、合格した場合は入学することを確約できる者と認め、責任を</w:t>
      </w:r>
      <w:r w:rsidR="00DB0485">
        <w:rPr>
          <w:rFonts w:asciiTheme="minorEastAsia" w:hAnsiTheme="minorEastAsia" w:hint="eastAsia"/>
          <w:kern w:val="0"/>
        </w:rPr>
        <w:t>も</w:t>
      </w:r>
      <w:r w:rsidRPr="00AA3E7F">
        <w:rPr>
          <w:rFonts w:asciiTheme="minorEastAsia" w:hAnsiTheme="minorEastAsia" w:hint="eastAsia"/>
          <w:kern w:val="0"/>
        </w:rPr>
        <w:t>って推薦します。</w:t>
      </w:r>
    </w:p>
    <w:p w14:paraId="7B07D9C8" w14:textId="77777777" w:rsidR="00BD3ACB" w:rsidRDefault="00BD3ACB" w:rsidP="00BD3ACB">
      <w:pPr>
        <w:rPr>
          <w:rFonts w:asciiTheme="minorEastAsia" w:hAnsiTheme="minorEastAsia"/>
          <w:kern w:val="0"/>
        </w:rPr>
      </w:pPr>
    </w:p>
    <w:p w14:paraId="773AD9B2" w14:textId="77777777" w:rsidR="00CE0D9C" w:rsidRPr="00AA3E7F" w:rsidRDefault="00CE0D9C" w:rsidP="00BD3ACB">
      <w:pPr>
        <w:rPr>
          <w:rFonts w:asciiTheme="minorEastAsia" w:hAnsiTheme="minorEastAsia"/>
          <w:kern w:val="0"/>
        </w:rPr>
      </w:pPr>
    </w:p>
    <w:tbl>
      <w:tblPr>
        <w:tblStyle w:val="a7"/>
        <w:tblW w:w="8783" w:type="dxa"/>
        <w:tblInd w:w="424" w:type="dxa"/>
        <w:tblLook w:val="04A0" w:firstRow="1" w:lastRow="0" w:firstColumn="1" w:lastColumn="0" w:noHBand="0" w:noVBand="1"/>
      </w:tblPr>
      <w:tblGrid>
        <w:gridCol w:w="2001"/>
        <w:gridCol w:w="6782"/>
      </w:tblGrid>
      <w:tr w:rsidR="00AA3E7F" w:rsidRPr="00AA3E7F" w14:paraId="0EDDEAB3" w14:textId="77777777" w:rsidTr="00A95F8B">
        <w:trPr>
          <w:trHeight w:val="680"/>
        </w:trPr>
        <w:tc>
          <w:tcPr>
            <w:tcW w:w="1702" w:type="dxa"/>
          </w:tcPr>
          <w:p w14:paraId="27BE6E3D" w14:textId="77777777" w:rsidR="00AA3E7F" w:rsidRPr="00AA3E7F" w:rsidRDefault="004A44B1" w:rsidP="004A44B1">
            <w:pPr>
              <w:spacing w:line="480" w:lineRule="auto"/>
              <w:rPr>
                <w:rFonts w:asciiTheme="minorEastAsia" w:hAnsiTheme="minorEastAsia"/>
                <w:kern w:val="0"/>
                <w:sz w:val="24"/>
              </w:rPr>
            </w:pPr>
            <w:r w:rsidRPr="001A29DD">
              <w:rPr>
                <w:rFonts w:asciiTheme="minorEastAsia" w:hAnsiTheme="minorEastAsia" w:hint="eastAsia"/>
                <w:w w:val="82"/>
                <w:kern w:val="0"/>
                <w:sz w:val="24"/>
                <w:fitText w:val="1785" w:id="1706188801"/>
              </w:rPr>
              <w:t>志望学部・志望学</w:t>
            </w:r>
            <w:r w:rsidRPr="001A29DD">
              <w:rPr>
                <w:rFonts w:asciiTheme="minorEastAsia" w:hAnsiTheme="minorEastAsia" w:hint="eastAsia"/>
                <w:spacing w:val="15"/>
                <w:w w:val="82"/>
                <w:kern w:val="0"/>
                <w:sz w:val="24"/>
                <w:fitText w:val="1785" w:id="1706188801"/>
              </w:rPr>
              <w:t>科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7081" w:type="dxa"/>
          </w:tcPr>
          <w:p w14:paraId="4F97D547" w14:textId="77777777" w:rsidR="00AA3E7F" w:rsidRPr="00AA3E7F" w:rsidRDefault="004A44B1" w:rsidP="004A44B1">
            <w:pPr>
              <w:spacing w:line="480" w:lineRule="auto"/>
              <w:ind w:firstLineChars="500" w:firstLine="1800"/>
              <w:rPr>
                <w:rFonts w:asciiTheme="minorEastAsia" w:hAnsiTheme="minorEastAsia"/>
                <w:kern w:val="0"/>
              </w:rPr>
            </w:pPr>
            <w:r w:rsidRPr="004A44B1">
              <w:rPr>
                <w:rFonts w:asciiTheme="minorEastAsia" w:hAnsiTheme="minorEastAsia" w:hint="eastAsia"/>
                <w:kern w:val="0"/>
                <w:sz w:val="36"/>
              </w:rPr>
              <w:t>医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="00AA3E7F" w:rsidRPr="00AA3E7F">
              <w:rPr>
                <w:rFonts w:asciiTheme="minorEastAsia" w:hAnsiTheme="minorEastAsia" w:hint="eastAsia"/>
                <w:kern w:val="0"/>
                <w:sz w:val="24"/>
              </w:rPr>
              <w:t xml:space="preserve">学部　　　</w:t>
            </w:r>
            <w:r w:rsidRPr="004A44B1">
              <w:rPr>
                <w:rFonts w:asciiTheme="minorEastAsia" w:hAnsiTheme="minorEastAsia" w:hint="eastAsia"/>
                <w:kern w:val="0"/>
                <w:sz w:val="36"/>
              </w:rPr>
              <w:t>医</w:t>
            </w:r>
            <w:r w:rsidR="00AA3E7F" w:rsidRPr="00AA3E7F">
              <w:rPr>
                <w:rFonts w:asciiTheme="minorEastAsia" w:hAnsiTheme="minorEastAsia" w:hint="eastAsia"/>
                <w:kern w:val="0"/>
                <w:sz w:val="24"/>
              </w:rPr>
              <w:t xml:space="preserve">　学科</w:t>
            </w:r>
          </w:p>
        </w:tc>
      </w:tr>
      <w:tr w:rsidR="0088623F" w:rsidRPr="00AA3E7F" w14:paraId="0877712F" w14:textId="77777777" w:rsidTr="00A95F8B">
        <w:trPr>
          <w:trHeight w:val="349"/>
        </w:trPr>
        <w:tc>
          <w:tcPr>
            <w:tcW w:w="1702" w:type="dxa"/>
            <w:vMerge w:val="restart"/>
          </w:tcPr>
          <w:p w14:paraId="728189B3" w14:textId="77777777" w:rsidR="0088623F" w:rsidRPr="00AA3E7F" w:rsidRDefault="0088623F" w:rsidP="0088623F">
            <w:pPr>
              <w:spacing w:before="240"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CE0D9C">
              <w:rPr>
                <w:rFonts w:asciiTheme="minorEastAsia" w:hAnsiTheme="minorEastAsia" w:hint="eastAsia"/>
                <w:spacing w:val="60"/>
                <w:kern w:val="0"/>
                <w:sz w:val="18"/>
                <w:fitText w:val="1080" w:id="1684256769"/>
              </w:rPr>
              <w:t>フリガ</w:t>
            </w:r>
            <w:r w:rsidRPr="00CE0D9C">
              <w:rPr>
                <w:rFonts w:asciiTheme="minorEastAsia" w:hAnsiTheme="minorEastAsia" w:hint="eastAsia"/>
                <w:kern w:val="0"/>
                <w:sz w:val="18"/>
                <w:fitText w:val="1080" w:id="1684256769"/>
              </w:rPr>
              <w:t>ナ</w:t>
            </w:r>
          </w:p>
          <w:p w14:paraId="6E8C8C77" w14:textId="77777777" w:rsidR="0088623F" w:rsidRPr="00AA3E7F" w:rsidRDefault="0088623F" w:rsidP="0088623F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1A29DD">
              <w:rPr>
                <w:rFonts w:asciiTheme="minorEastAsia" w:hAnsiTheme="minorEastAsia" w:hint="eastAsia"/>
                <w:w w:val="90"/>
                <w:kern w:val="0"/>
                <w:sz w:val="24"/>
                <w:fitText w:val="1080" w:id="1684256770"/>
              </w:rPr>
              <w:t>志願者氏名</w:t>
            </w:r>
          </w:p>
        </w:tc>
        <w:tc>
          <w:tcPr>
            <w:tcW w:w="7081" w:type="dxa"/>
            <w:tcBorders>
              <w:bottom w:val="dotted" w:sz="4" w:space="0" w:color="auto"/>
            </w:tcBorders>
          </w:tcPr>
          <w:p w14:paraId="20F59590" w14:textId="77777777" w:rsidR="0088623F" w:rsidRPr="00AA3E7F" w:rsidRDefault="0088623F" w:rsidP="00BD3ACB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8623F" w:rsidRPr="00AA3E7F" w14:paraId="12412E42" w14:textId="77777777" w:rsidTr="00A95F8B">
        <w:trPr>
          <w:trHeight w:val="680"/>
        </w:trPr>
        <w:tc>
          <w:tcPr>
            <w:tcW w:w="1702" w:type="dxa"/>
            <w:vMerge/>
          </w:tcPr>
          <w:p w14:paraId="693DD091" w14:textId="77777777" w:rsidR="0088623F" w:rsidRPr="00AA3E7F" w:rsidRDefault="0088623F" w:rsidP="00AA3E7F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7081" w:type="dxa"/>
            <w:tcBorders>
              <w:top w:val="dotted" w:sz="4" w:space="0" w:color="auto"/>
            </w:tcBorders>
          </w:tcPr>
          <w:p w14:paraId="0377493C" w14:textId="77777777" w:rsidR="0088623F" w:rsidRPr="00AA3E7F" w:rsidRDefault="0088623F" w:rsidP="00AA3E7F">
            <w:pPr>
              <w:spacing w:line="480" w:lineRule="auto"/>
              <w:rPr>
                <w:rFonts w:asciiTheme="minorEastAsia" w:hAnsiTheme="minorEastAsia"/>
                <w:kern w:val="0"/>
              </w:rPr>
            </w:pPr>
            <w:r w:rsidRPr="00AA3E7F"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　　　　　　　　（男 ・ 女）　</w:t>
            </w:r>
          </w:p>
        </w:tc>
      </w:tr>
      <w:tr w:rsidR="00AA3E7F" w:rsidRPr="00AA3E7F" w14:paraId="46A67545" w14:textId="77777777" w:rsidTr="00A95F8B">
        <w:trPr>
          <w:trHeight w:val="680"/>
        </w:trPr>
        <w:tc>
          <w:tcPr>
            <w:tcW w:w="1702" w:type="dxa"/>
          </w:tcPr>
          <w:p w14:paraId="69985AF0" w14:textId="77777777" w:rsidR="00AA3E7F" w:rsidRPr="00AA3E7F" w:rsidRDefault="00AA3E7F" w:rsidP="00AA3E7F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072AE9">
              <w:rPr>
                <w:rFonts w:asciiTheme="minorEastAsia" w:hAnsiTheme="minorEastAsia" w:hint="eastAsia"/>
                <w:spacing w:val="30"/>
                <w:kern w:val="0"/>
                <w:sz w:val="24"/>
                <w:fitText w:val="1080" w:id="1684256771"/>
              </w:rPr>
              <w:t>生年月</w:t>
            </w:r>
            <w:r w:rsidRPr="00072AE9">
              <w:rPr>
                <w:rFonts w:asciiTheme="minorEastAsia" w:hAnsiTheme="minorEastAsia" w:hint="eastAsia"/>
                <w:spacing w:val="-30"/>
                <w:kern w:val="0"/>
                <w:sz w:val="24"/>
                <w:fitText w:val="1080" w:id="1684256771"/>
              </w:rPr>
              <w:t>日</w:t>
            </w:r>
          </w:p>
        </w:tc>
        <w:tc>
          <w:tcPr>
            <w:tcW w:w="7081" w:type="dxa"/>
          </w:tcPr>
          <w:p w14:paraId="14E59589" w14:textId="77777777" w:rsidR="00AA3E7F" w:rsidRPr="00AA3E7F" w:rsidRDefault="00AA3E7F" w:rsidP="004A44B1">
            <w:pPr>
              <w:spacing w:line="480" w:lineRule="auto"/>
              <w:ind w:firstLineChars="300" w:firstLine="720"/>
              <w:rPr>
                <w:rFonts w:asciiTheme="minorEastAsia" w:hAnsiTheme="minorEastAsia"/>
                <w:kern w:val="0"/>
              </w:rPr>
            </w:pPr>
            <w:r w:rsidRPr="00AA3E7F">
              <w:rPr>
                <w:rFonts w:asciiTheme="minorEastAsia" w:hAnsiTheme="minorEastAsia" w:hint="eastAsia"/>
                <w:kern w:val="0"/>
                <w:sz w:val="24"/>
              </w:rPr>
              <w:t xml:space="preserve">　　　　年　　　　月　　　　日 </w:t>
            </w:r>
            <w:r w:rsidR="00D72CAB">
              <w:rPr>
                <w:rFonts w:asciiTheme="minorEastAsia" w:hAnsiTheme="minorEastAsia" w:hint="eastAsia"/>
                <w:kern w:val="0"/>
                <w:sz w:val="24"/>
              </w:rPr>
              <w:t xml:space="preserve">　　　</w:t>
            </w:r>
            <w:r w:rsidRPr="00AA3E7F">
              <w:rPr>
                <w:rFonts w:asciiTheme="minorEastAsia" w:hAnsiTheme="minorEastAsia" w:hint="eastAsia"/>
                <w:kern w:val="0"/>
                <w:sz w:val="24"/>
              </w:rPr>
              <w:t>（　　　歳）</w:t>
            </w:r>
          </w:p>
        </w:tc>
      </w:tr>
      <w:tr w:rsidR="00AA3E7F" w:rsidRPr="00D72CAB" w14:paraId="78FBE4A0" w14:textId="77777777" w:rsidTr="00A95F8B">
        <w:trPr>
          <w:trHeight w:val="680"/>
        </w:trPr>
        <w:tc>
          <w:tcPr>
            <w:tcW w:w="1702" w:type="dxa"/>
          </w:tcPr>
          <w:p w14:paraId="7AEDC35C" w14:textId="77777777" w:rsidR="00AA3E7F" w:rsidRPr="00AA3E7F" w:rsidRDefault="00AA3E7F" w:rsidP="00AA3E7F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2132A5">
              <w:rPr>
                <w:rFonts w:asciiTheme="minorEastAsia" w:hAnsiTheme="minorEastAsia" w:hint="eastAsia"/>
                <w:spacing w:val="30"/>
                <w:kern w:val="0"/>
                <w:sz w:val="24"/>
                <w:fitText w:val="1200" w:id="1684259328"/>
              </w:rPr>
              <w:t>卒業見込</w:t>
            </w:r>
          </w:p>
        </w:tc>
        <w:tc>
          <w:tcPr>
            <w:tcW w:w="7081" w:type="dxa"/>
          </w:tcPr>
          <w:p w14:paraId="0E6CA4D3" w14:textId="77777777" w:rsidR="00AA3E7F" w:rsidRPr="00AA3E7F" w:rsidRDefault="00AA3E7F" w:rsidP="004A44B1">
            <w:pPr>
              <w:spacing w:line="480" w:lineRule="auto"/>
              <w:ind w:firstLineChars="300" w:firstLine="72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　　</w:t>
            </w:r>
            <w:r w:rsidRPr="00AA3E7F">
              <w:rPr>
                <w:rFonts w:asciiTheme="minorEastAsia" w:hAnsiTheme="minorEastAsia" w:hint="eastAsia"/>
                <w:kern w:val="0"/>
                <w:sz w:val="24"/>
              </w:rPr>
              <w:t xml:space="preserve">　年　　　　月　　　　日　</w:t>
            </w:r>
            <w:r w:rsidR="00D72CAB">
              <w:rPr>
                <w:rFonts w:asciiTheme="minorEastAsia" w:hAnsiTheme="minorEastAsia" w:hint="eastAsia"/>
                <w:kern w:val="0"/>
                <w:sz w:val="24"/>
              </w:rPr>
              <w:t xml:space="preserve">　　　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Pr="00AA3E7F">
              <w:rPr>
                <w:rFonts w:asciiTheme="minorEastAsia" w:hAnsiTheme="minorEastAsia" w:hint="eastAsia"/>
                <w:kern w:val="0"/>
                <w:sz w:val="24"/>
              </w:rPr>
              <w:t>見　込</w:t>
            </w:r>
          </w:p>
        </w:tc>
      </w:tr>
    </w:tbl>
    <w:p w14:paraId="727ED43E" w14:textId="77777777" w:rsidR="00CE0D9C" w:rsidRDefault="00CE0D9C" w:rsidP="00AB18F2">
      <w:pPr>
        <w:rPr>
          <w:rFonts w:asciiTheme="minorEastAsia" w:hAnsiTheme="minorEastAsia"/>
          <w:kern w:val="0"/>
        </w:rPr>
      </w:pPr>
    </w:p>
    <w:p w14:paraId="06A15420" w14:textId="77777777" w:rsidR="00CE0D9C" w:rsidRDefault="00CE0D9C" w:rsidP="00AB18F2">
      <w:pPr>
        <w:rPr>
          <w:rFonts w:asciiTheme="minorEastAsia" w:hAnsiTheme="minorEastAsia"/>
          <w:kern w:val="0"/>
        </w:rPr>
      </w:pPr>
    </w:p>
    <w:p w14:paraId="7624FE01" w14:textId="77777777" w:rsidR="00CE0D9C" w:rsidRDefault="00CE0D9C" w:rsidP="00AB18F2">
      <w:pPr>
        <w:rPr>
          <w:rFonts w:asciiTheme="minorEastAsia" w:hAnsiTheme="minorEastAsia"/>
          <w:kern w:val="0"/>
        </w:rPr>
      </w:pPr>
    </w:p>
    <w:p w14:paraId="043156EA" w14:textId="77777777" w:rsidR="00DF2012" w:rsidRDefault="00DF2012" w:rsidP="00521080"/>
    <w:p w14:paraId="73E00DDF" w14:textId="77777777" w:rsidR="00521080" w:rsidRDefault="00521080" w:rsidP="00521080"/>
    <w:p w14:paraId="75810D0F" w14:textId="1276F0D1" w:rsidR="0037209E" w:rsidRDefault="006F2336" w:rsidP="0054167A">
      <w:pPr>
        <w:ind w:firstLineChars="50" w:firstLine="1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7359E" wp14:editId="3D76D284">
                <wp:simplePos x="0" y="0"/>
                <wp:positionH relativeFrom="column">
                  <wp:posOffset>4655185</wp:posOffset>
                </wp:positionH>
                <wp:positionV relativeFrom="paragraph">
                  <wp:posOffset>-128270</wp:posOffset>
                </wp:positionV>
                <wp:extent cx="1753235" cy="248920"/>
                <wp:effectExtent l="3175" t="127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71547" w14:textId="77777777" w:rsidR="0062457A" w:rsidRPr="00705652" w:rsidRDefault="0062457A" w:rsidP="0062457A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624214">
                              <w:rPr>
                                <w:rFonts w:hint="eastAsia"/>
                                <w:sz w:val="14"/>
                              </w:rPr>
                              <w:t>※の欄は記入しないでくださ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359E" id="Rectangle 10" o:spid="_x0000_s1027" style="position:absolute;left:0;text-align:left;margin-left:366.55pt;margin-top:-10.1pt;width:138.0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" filled="f" fillcolor="white [3201]" stroked="f" strokeweight="1pt">
                <v:textbox>
                  <w:txbxContent>
                    <w:p w14:paraId="4F071547" w14:textId="77777777" w:rsidR="0062457A" w:rsidRPr="00705652" w:rsidRDefault="0062457A" w:rsidP="0062457A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  <w:r w:rsidRPr="00624214">
                        <w:rPr>
                          <w:rFonts w:hint="eastAsia"/>
                          <w:sz w:val="14"/>
                        </w:rPr>
                        <w:t>※の欄は記入しないでください</w:t>
                      </w:r>
                      <w:r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0D415" wp14:editId="29F4AAA3">
                <wp:simplePos x="0" y="0"/>
                <wp:positionH relativeFrom="column">
                  <wp:posOffset>4545330</wp:posOffset>
                </wp:positionH>
                <wp:positionV relativeFrom="paragraph">
                  <wp:posOffset>-333375</wp:posOffset>
                </wp:positionV>
                <wp:extent cx="1521460" cy="266065"/>
                <wp:effectExtent l="0" t="0" r="2540" b="635"/>
                <wp:wrapNone/>
                <wp:docPr id="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146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F0F24" w14:textId="77777777" w:rsidR="00240F6D" w:rsidRPr="00916A45" w:rsidRDefault="00240F6D" w:rsidP="00240F6D">
                            <w:pPr>
                              <w:rPr>
                                <w:sz w:val="18"/>
                              </w:rPr>
                            </w:pPr>
                            <w:r w:rsidRPr="00916A45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0D4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357.9pt;margin-top:-26.25pt;width:119.8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" fillcolor="white [3201]" strokeweight="1pt">
                <v:path arrowok="t"/>
                <v:textbox>
                  <w:txbxContent>
                    <w:p w14:paraId="613F0F24" w14:textId="77777777" w:rsidR="00240F6D" w:rsidRPr="00916A45" w:rsidRDefault="00240F6D" w:rsidP="00240F6D">
                      <w:pPr>
                        <w:rPr>
                          <w:sz w:val="18"/>
                        </w:rPr>
                      </w:pPr>
                      <w:r w:rsidRPr="00916A45">
                        <w:rPr>
                          <w:rFonts w:hint="eastAsia"/>
                          <w:sz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1828AE">
        <w:rPr>
          <w:rFonts w:hint="eastAsia"/>
        </w:rPr>
        <w:t>【</w:t>
      </w:r>
      <w:r w:rsidR="0037209E">
        <w:rPr>
          <w:rFonts w:hint="eastAsia"/>
        </w:rPr>
        <w:t>１</w:t>
      </w:r>
      <w:r w:rsidR="001828AE">
        <w:rPr>
          <w:rFonts w:hint="eastAsia"/>
        </w:rPr>
        <w:t>】</w:t>
      </w:r>
      <w:r w:rsidR="0037209E">
        <w:rPr>
          <w:rFonts w:hint="eastAsia"/>
        </w:rPr>
        <w:t xml:space="preserve">　</w:t>
      </w:r>
      <w:r w:rsidR="00455C0E">
        <w:rPr>
          <w:rFonts w:hint="eastAsia"/>
        </w:rPr>
        <w:t>学習成績の状況</w:t>
      </w:r>
      <w:r w:rsidR="0037209E">
        <w:rPr>
          <w:rFonts w:hint="eastAsia"/>
        </w:rPr>
        <w:t>に基づいた志願者の学年での順位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462"/>
      </w:tblGrid>
      <w:tr w:rsidR="0037209E" w:rsidRPr="0037209E" w14:paraId="6D0786A8" w14:textId="77777777" w:rsidTr="00A02EC1">
        <w:tc>
          <w:tcPr>
            <w:tcW w:w="4462" w:type="dxa"/>
            <w:tcBorders>
              <w:top w:val="nil"/>
              <w:left w:val="nil"/>
              <w:right w:val="nil"/>
            </w:tcBorders>
          </w:tcPr>
          <w:p w14:paraId="72DEEBC3" w14:textId="77777777" w:rsidR="0037209E" w:rsidRPr="0037209E" w:rsidRDefault="0037209E" w:rsidP="0037209E">
            <w:pPr>
              <w:ind w:firstLineChars="800" w:firstLine="168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位/　　　　　　人中</w:t>
            </w:r>
          </w:p>
        </w:tc>
      </w:tr>
    </w:tbl>
    <w:tbl>
      <w:tblPr>
        <w:tblStyle w:val="a7"/>
        <w:tblpPr w:leftFromText="142" w:rightFromText="142" w:vertAnchor="page" w:horzAnchor="margin" w:tblpY="2141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A02EC1" w14:paraId="4372F5D3" w14:textId="77777777" w:rsidTr="00A02EC1">
        <w:trPr>
          <w:trHeight w:val="386"/>
        </w:trPr>
        <w:tc>
          <w:tcPr>
            <w:tcW w:w="9692" w:type="dxa"/>
            <w:tcBorders>
              <w:top w:val="nil"/>
              <w:left w:val="nil"/>
              <w:right w:val="nil"/>
            </w:tcBorders>
          </w:tcPr>
          <w:p w14:paraId="54C5CDBF" w14:textId="77777777" w:rsidR="00A02EC1" w:rsidRDefault="001828AE" w:rsidP="00B54746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【</w:t>
            </w:r>
            <w:r w:rsidR="00A02EC1">
              <w:rPr>
                <w:rFonts w:asciiTheme="minorEastAsia" w:hAnsiTheme="minorEastAsia" w:hint="eastAsia"/>
                <w:kern w:val="0"/>
              </w:rPr>
              <w:t>２</w:t>
            </w:r>
            <w:r>
              <w:rPr>
                <w:rFonts w:asciiTheme="minorEastAsia" w:hAnsiTheme="minorEastAsia" w:hint="eastAsia"/>
                <w:kern w:val="0"/>
              </w:rPr>
              <w:t>】</w:t>
            </w:r>
            <w:r w:rsidR="00A02EC1">
              <w:rPr>
                <w:rFonts w:asciiTheme="minorEastAsia" w:hAnsiTheme="minorEastAsia" w:hint="eastAsia"/>
                <w:kern w:val="0"/>
              </w:rPr>
              <w:t xml:space="preserve">　推薦理由　</w:t>
            </w:r>
            <w:r w:rsidR="00A95F8B" w:rsidRPr="00A95F8B">
              <w:rPr>
                <w:rFonts w:asciiTheme="minorEastAsia" w:hAnsiTheme="minorEastAsia" w:hint="eastAsia"/>
                <w:kern w:val="0"/>
                <w:sz w:val="18"/>
              </w:rPr>
              <w:t>※別紙「推薦書</w:t>
            </w:r>
            <w:r w:rsidR="00F04CE8">
              <w:rPr>
                <w:rFonts w:asciiTheme="minorEastAsia" w:hAnsiTheme="minorEastAsia" w:hint="eastAsia"/>
                <w:kern w:val="0"/>
                <w:sz w:val="18"/>
              </w:rPr>
              <w:t>の作成について</w:t>
            </w:r>
            <w:r w:rsidR="00A95F8B" w:rsidRPr="00A95F8B">
              <w:rPr>
                <w:rFonts w:asciiTheme="minorEastAsia" w:hAnsiTheme="minorEastAsia" w:hint="eastAsia"/>
                <w:kern w:val="0"/>
                <w:sz w:val="18"/>
              </w:rPr>
              <w:t>」をよく読んで、記入してください。</w:t>
            </w:r>
          </w:p>
        </w:tc>
      </w:tr>
      <w:tr w:rsidR="00A02EC1" w14:paraId="3063692A" w14:textId="77777777" w:rsidTr="00294F5C">
        <w:trPr>
          <w:trHeight w:val="12074"/>
        </w:trPr>
        <w:tc>
          <w:tcPr>
            <w:tcW w:w="9692" w:type="dxa"/>
            <w:tcBorders>
              <w:bottom w:val="nil"/>
            </w:tcBorders>
          </w:tcPr>
          <w:p w14:paraId="2C4D6689" w14:textId="77777777" w:rsidR="00A02EC1" w:rsidRDefault="00A02EC1" w:rsidP="00A02EC1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A02EC1" w14:paraId="0309C7C4" w14:textId="77777777" w:rsidTr="00E4112D">
        <w:trPr>
          <w:trHeight w:val="274"/>
        </w:trPr>
        <w:tc>
          <w:tcPr>
            <w:tcW w:w="9692" w:type="dxa"/>
            <w:tcBorders>
              <w:top w:val="nil"/>
              <w:bottom w:val="nil"/>
            </w:tcBorders>
          </w:tcPr>
          <w:p w14:paraId="70C65077" w14:textId="77777777" w:rsidR="00A02EC1" w:rsidRDefault="00A02EC1" w:rsidP="00A02EC1">
            <w:pPr>
              <w:jc w:val="righ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（　　　　　字）</w:t>
            </w:r>
          </w:p>
        </w:tc>
      </w:tr>
      <w:tr w:rsidR="00E4112D" w14:paraId="4AE4B732" w14:textId="77777777" w:rsidTr="00A02EC1">
        <w:trPr>
          <w:trHeight w:val="274"/>
        </w:trPr>
        <w:tc>
          <w:tcPr>
            <w:tcW w:w="9692" w:type="dxa"/>
            <w:tcBorders>
              <w:top w:val="nil"/>
            </w:tcBorders>
          </w:tcPr>
          <w:p w14:paraId="29415849" w14:textId="77777777" w:rsidR="00E4112D" w:rsidRDefault="00E4112D" w:rsidP="00A02EC1">
            <w:pPr>
              <w:jc w:val="righ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様式3「活動報告書」の有無：有・無　</w:t>
            </w:r>
          </w:p>
        </w:tc>
      </w:tr>
    </w:tbl>
    <w:p w14:paraId="4354DF5E" w14:textId="77777777" w:rsidR="00E116A9" w:rsidRPr="00D611F0" w:rsidRDefault="00E116A9" w:rsidP="00D611F0">
      <w:pPr>
        <w:rPr>
          <w:rFonts w:asciiTheme="minorEastAsia" w:hAnsiTheme="minorEastAsia"/>
          <w:kern w:val="0"/>
        </w:rPr>
      </w:pPr>
    </w:p>
    <w:sectPr w:rsidR="00E116A9" w:rsidRPr="00D611F0" w:rsidSect="00DF2012">
      <w:headerReference w:type="default" r:id="rId8"/>
      <w:headerReference w:type="first" r:id="rId9"/>
      <w:pgSz w:w="11906" w:h="16838" w:code="9"/>
      <w:pgMar w:top="1134" w:right="1134" w:bottom="1021" w:left="1134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FE96B" w14:textId="77777777" w:rsidR="000F3F4D" w:rsidRDefault="000F3F4D" w:rsidP="004C7290">
      <w:r>
        <w:separator/>
      </w:r>
    </w:p>
  </w:endnote>
  <w:endnote w:type="continuationSeparator" w:id="0">
    <w:p w14:paraId="29BF1C95" w14:textId="77777777" w:rsidR="000F3F4D" w:rsidRDefault="000F3F4D" w:rsidP="004C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A5602" w14:textId="77777777" w:rsidR="000F3F4D" w:rsidRDefault="000F3F4D" w:rsidP="004C7290">
      <w:r>
        <w:separator/>
      </w:r>
    </w:p>
  </w:footnote>
  <w:footnote w:type="continuationSeparator" w:id="0">
    <w:p w14:paraId="418A80FF" w14:textId="77777777" w:rsidR="000F3F4D" w:rsidRDefault="000F3F4D" w:rsidP="004C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F4FF" w14:textId="77777777" w:rsidR="00827DFF" w:rsidRDefault="00827DFF" w:rsidP="00827DFF">
    <w:pPr>
      <w:pStyle w:val="a3"/>
      <w:tabs>
        <w:tab w:val="clear" w:pos="4252"/>
        <w:tab w:val="clear" w:pos="8504"/>
        <w:tab w:val="left" w:pos="240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BF3A" w14:textId="77777777" w:rsidR="002832B8" w:rsidRDefault="002832B8" w:rsidP="002832B8">
    <w:pPr>
      <w:pStyle w:val="a3"/>
    </w:pPr>
  </w:p>
  <w:p w14:paraId="354204C3" w14:textId="0D107F90" w:rsidR="002832B8" w:rsidRPr="00596DF1" w:rsidRDefault="00D01B5D" w:rsidP="00D01B5D">
    <w:pPr>
      <w:pStyle w:val="a3"/>
      <w:wordWrap w:val="0"/>
      <w:ind w:right="-143"/>
      <w:rPr>
        <w:sz w:val="20"/>
        <w:bdr w:val="single" w:sz="4" w:space="0" w:color="auto"/>
      </w:rPr>
    </w:pPr>
    <w:r w:rsidRPr="00D01B5D">
      <w:rPr>
        <w:rFonts w:hint="eastAsia"/>
        <w:sz w:val="20"/>
      </w:rPr>
      <w:t>202</w:t>
    </w:r>
    <w:r w:rsidR="00B7394D">
      <w:rPr>
        <w:rFonts w:hint="eastAsia"/>
        <w:sz w:val="20"/>
      </w:rPr>
      <w:t>1</w:t>
    </w:r>
    <w:r w:rsidRPr="00D01B5D">
      <w:rPr>
        <w:rFonts w:hint="eastAsia"/>
        <w:sz w:val="20"/>
      </w:rPr>
      <w:t>年度</w:t>
    </w:r>
    <w:r w:rsidRPr="00D01B5D">
      <w:rPr>
        <w:rFonts w:hint="eastAsia"/>
        <w:sz w:val="20"/>
      </w:rPr>
      <w:t xml:space="preserve"> </w:t>
    </w:r>
    <w:r w:rsidRPr="00D01B5D">
      <w:rPr>
        <w:rFonts w:hint="eastAsia"/>
        <w:sz w:val="20"/>
      </w:rPr>
      <w:t>大阪市立大学</w:t>
    </w:r>
    <w:r w:rsidR="00B7394D">
      <w:rPr>
        <w:rFonts w:hint="eastAsia"/>
        <w:sz w:val="20"/>
      </w:rPr>
      <w:t>学校推薦型選抜</w:t>
    </w:r>
    <w:r>
      <w:rPr>
        <w:rFonts w:hint="eastAsia"/>
        <w:sz w:val="20"/>
      </w:rPr>
      <w:t xml:space="preserve">　　　　　　　　　　　　　　　　　　　</w:t>
    </w:r>
    <w:r w:rsidR="002832B8" w:rsidRPr="00596DF1">
      <w:rPr>
        <w:rFonts w:hint="eastAsia"/>
        <w:sz w:val="20"/>
        <w:bdr w:val="single" w:sz="4" w:space="0" w:color="auto"/>
      </w:rPr>
      <w:t>医</w:t>
    </w:r>
    <w:r w:rsidR="002832B8" w:rsidRPr="00596DF1">
      <w:rPr>
        <w:rFonts w:hint="eastAsia"/>
        <w:sz w:val="20"/>
        <w:bdr w:val="single" w:sz="4" w:space="0" w:color="auto"/>
      </w:rPr>
      <w:t xml:space="preserve">  </w:t>
    </w:r>
    <w:r w:rsidR="002832B8" w:rsidRPr="00596DF1">
      <w:rPr>
        <w:rFonts w:hint="eastAsia"/>
        <w:sz w:val="20"/>
        <w:bdr w:val="single" w:sz="4" w:space="0" w:color="auto"/>
      </w:rPr>
      <w:t>学</w:t>
    </w:r>
    <w:r w:rsidR="002832B8" w:rsidRPr="00596DF1">
      <w:rPr>
        <w:rFonts w:hint="eastAsia"/>
        <w:sz w:val="20"/>
        <w:bdr w:val="single" w:sz="4" w:space="0" w:color="auto"/>
      </w:rPr>
      <w:t xml:space="preserve">  </w:t>
    </w:r>
    <w:r w:rsidR="002832B8" w:rsidRPr="00596DF1">
      <w:rPr>
        <w:rFonts w:hint="eastAsia"/>
        <w:sz w:val="20"/>
        <w:bdr w:val="single" w:sz="4" w:space="0" w:color="auto"/>
      </w:rPr>
      <w:t>部</w:t>
    </w:r>
    <w:r w:rsidR="002832B8" w:rsidRPr="00596DF1">
      <w:rPr>
        <w:rFonts w:hint="eastAsia"/>
        <w:sz w:val="20"/>
        <w:bdr w:val="single" w:sz="4" w:space="0" w:color="auto"/>
      </w:rPr>
      <w:t xml:space="preserve">  </w:t>
    </w:r>
    <w:r w:rsidR="002832B8" w:rsidRPr="00596DF1">
      <w:rPr>
        <w:rFonts w:hint="eastAsia"/>
        <w:sz w:val="20"/>
        <w:bdr w:val="single" w:sz="4" w:space="0" w:color="auto"/>
      </w:rPr>
      <w:t>医</w:t>
    </w:r>
    <w:r w:rsidR="002832B8" w:rsidRPr="00596DF1">
      <w:rPr>
        <w:rFonts w:hint="eastAsia"/>
        <w:sz w:val="20"/>
        <w:bdr w:val="single" w:sz="4" w:space="0" w:color="auto"/>
      </w:rPr>
      <w:t xml:space="preserve">  </w:t>
    </w:r>
    <w:r w:rsidR="002832B8" w:rsidRPr="00596DF1">
      <w:rPr>
        <w:rFonts w:hint="eastAsia"/>
        <w:sz w:val="20"/>
        <w:bdr w:val="single" w:sz="4" w:space="0" w:color="auto"/>
      </w:rPr>
      <w:t>学</w:t>
    </w:r>
    <w:r w:rsidR="002832B8" w:rsidRPr="00596DF1">
      <w:rPr>
        <w:rFonts w:hint="eastAsia"/>
        <w:sz w:val="20"/>
        <w:bdr w:val="single" w:sz="4" w:space="0" w:color="auto"/>
      </w:rPr>
      <w:t xml:space="preserve">  </w:t>
    </w:r>
    <w:r w:rsidR="002832B8" w:rsidRPr="00596DF1">
      <w:rPr>
        <w:rFonts w:hint="eastAsia"/>
        <w:sz w:val="20"/>
        <w:bdr w:val="single" w:sz="4" w:space="0" w:color="auto"/>
      </w:rPr>
      <w:t>科</w:t>
    </w:r>
  </w:p>
  <w:p w14:paraId="40BD8DDF" w14:textId="77777777" w:rsidR="002832B8" w:rsidRPr="00596DF1" w:rsidRDefault="002832B8" w:rsidP="00596DF1">
    <w:pPr>
      <w:pStyle w:val="a3"/>
      <w:spacing w:line="0" w:lineRule="atLeast"/>
      <w:jc w:val="right"/>
      <w:rPr>
        <w:sz w:val="20"/>
      </w:rPr>
    </w:pPr>
    <w:r w:rsidRPr="00596DF1">
      <w:rPr>
        <w:rFonts w:hint="eastAsia"/>
        <w:sz w:val="20"/>
      </w:rPr>
      <w:t>様　　式　　１</w:t>
    </w:r>
  </w:p>
  <w:p w14:paraId="42F88678" w14:textId="472B464E" w:rsidR="002832B8" w:rsidRPr="00916A45" w:rsidRDefault="006F2336" w:rsidP="002832B8">
    <w:pPr>
      <w:pStyle w:val="a3"/>
      <w:jc w:val="right"/>
      <w:rPr>
        <w:sz w:val="16"/>
        <w:bdr w:val="single" w:sz="4" w:space="0" w:color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F09E11" wp14:editId="48C84C7D">
              <wp:simplePos x="0" y="0"/>
              <wp:positionH relativeFrom="column">
                <wp:posOffset>4608830</wp:posOffset>
              </wp:positionH>
              <wp:positionV relativeFrom="paragraph">
                <wp:posOffset>59055</wp:posOffset>
              </wp:positionV>
              <wp:extent cx="1521460" cy="266065"/>
              <wp:effectExtent l="0" t="0" r="2540" b="635"/>
              <wp:wrapNone/>
              <wp:docPr id="13" name="テキスト ボックス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1460" cy="266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ADDE6" w14:textId="77777777" w:rsidR="002832B8" w:rsidRPr="00916A45" w:rsidRDefault="002832B8" w:rsidP="002832B8">
                          <w:pPr>
                            <w:rPr>
                              <w:sz w:val="18"/>
                            </w:rPr>
                          </w:pPr>
                          <w:r w:rsidRPr="00916A45">
                            <w:rPr>
                              <w:rFonts w:hint="eastAsia"/>
                              <w:sz w:val="18"/>
                            </w:rPr>
                            <w:t>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09E1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2.9pt;margin-top:4.65pt;width:119.8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" fillcolor="white [3201]" strokeweight="1pt">
              <v:path arrowok="t"/>
              <v:textbox>
                <w:txbxContent>
                  <w:p w14:paraId="2E1ADDE6" w14:textId="77777777" w:rsidR="002832B8" w:rsidRPr="00916A45" w:rsidRDefault="002832B8" w:rsidP="002832B8">
                    <w:pPr>
                      <w:rPr>
                        <w:sz w:val="18"/>
                      </w:rPr>
                    </w:pPr>
                    <w:r w:rsidRPr="00916A45">
                      <w:rPr>
                        <w:rFonts w:hint="eastAsia"/>
                        <w:sz w:val="18"/>
                      </w:rPr>
                      <w:t>※</w:t>
                    </w:r>
                  </w:p>
                </w:txbxContent>
              </v:textbox>
            </v:shape>
          </w:pict>
        </mc:Fallback>
      </mc:AlternateContent>
    </w:r>
  </w:p>
  <w:p w14:paraId="534B76FE" w14:textId="77777777" w:rsidR="002832B8" w:rsidRDefault="002832B8" w:rsidP="002832B8">
    <w:pPr>
      <w:pStyle w:val="a3"/>
    </w:pPr>
  </w:p>
  <w:p w14:paraId="1120E078" w14:textId="77777777" w:rsidR="00916A45" w:rsidRPr="002832B8" w:rsidRDefault="00916A45" w:rsidP="002832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B2C7B"/>
    <w:multiLevelType w:val="hybridMultilevel"/>
    <w:tmpl w:val="FE7EB306"/>
    <w:lvl w:ilvl="0" w:tplc="FEC21E14">
      <w:start w:val="1"/>
      <w:numFmt w:val="decimalFullWidth"/>
      <w:lvlText w:val="%1．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90"/>
    <w:rsid w:val="00032330"/>
    <w:rsid w:val="00072AE9"/>
    <w:rsid w:val="000F3F4D"/>
    <w:rsid w:val="001261EE"/>
    <w:rsid w:val="0012785D"/>
    <w:rsid w:val="001828AE"/>
    <w:rsid w:val="001A29DD"/>
    <w:rsid w:val="001C67FD"/>
    <w:rsid w:val="001F7559"/>
    <w:rsid w:val="002132A5"/>
    <w:rsid w:val="00214976"/>
    <w:rsid w:val="002207B7"/>
    <w:rsid w:val="00225BEC"/>
    <w:rsid w:val="00240F6D"/>
    <w:rsid w:val="002832B8"/>
    <w:rsid w:val="00294F5C"/>
    <w:rsid w:val="002B19FD"/>
    <w:rsid w:val="002D482D"/>
    <w:rsid w:val="00351EED"/>
    <w:rsid w:val="0037209E"/>
    <w:rsid w:val="003C6D9D"/>
    <w:rsid w:val="003E08C2"/>
    <w:rsid w:val="0040618B"/>
    <w:rsid w:val="00415643"/>
    <w:rsid w:val="00455C0E"/>
    <w:rsid w:val="00485096"/>
    <w:rsid w:val="004A44B1"/>
    <w:rsid w:val="004C7290"/>
    <w:rsid w:val="00521080"/>
    <w:rsid w:val="0054167A"/>
    <w:rsid w:val="00555324"/>
    <w:rsid w:val="00563E53"/>
    <w:rsid w:val="00596DF1"/>
    <w:rsid w:val="005A39F1"/>
    <w:rsid w:val="005C72B2"/>
    <w:rsid w:val="005F410C"/>
    <w:rsid w:val="0062457A"/>
    <w:rsid w:val="00632F61"/>
    <w:rsid w:val="006624AA"/>
    <w:rsid w:val="006A717F"/>
    <w:rsid w:val="006C6FEE"/>
    <w:rsid w:val="006F2336"/>
    <w:rsid w:val="0071064F"/>
    <w:rsid w:val="00725371"/>
    <w:rsid w:val="007828C2"/>
    <w:rsid w:val="007D7F9F"/>
    <w:rsid w:val="007F7238"/>
    <w:rsid w:val="00827DFF"/>
    <w:rsid w:val="00837105"/>
    <w:rsid w:val="0088623F"/>
    <w:rsid w:val="008913FF"/>
    <w:rsid w:val="008A37BD"/>
    <w:rsid w:val="008D557F"/>
    <w:rsid w:val="00916A45"/>
    <w:rsid w:val="00945773"/>
    <w:rsid w:val="0095120D"/>
    <w:rsid w:val="00974BA3"/>
    <w:rsid w:val="009A746A"/>
    <w:rsid w:val="009F2C2A"/>
    <w:rsid w:val="00A02EC1"/>
    <w:rsid w:val="00A64485"/>
    <w:rsid w:val="00A8761E"/>
    <w:rsid w:val="00A95F8B"/>
    <w:rsid w:val="00AA3E7F"/>
    <w:rsid w:val="00AB18F2"/>
    <w:rsid w:val="00B0323A"/>
    <w:rsid w:val="00B06138"/>
    <w:rsid w:val="00B26D9E"/>
    <w:rsid w:val="00B54746"/>
    <w:rsid w:val="00B7394D"/>
    <w:rsid w:val="00B90FB7"/>
    <w:rsid w:val="00BC258F"/>
    <w:rsid w:val="00BD3ACB"/>
    <w:rsid w:val="00BE1A2B"/>
    <w:rsid w:val="00BF2BA4"/>
    <w:rsid w:val="00C85A3A"/>
    <w:rsid w:val="00C91EB2"/>
    <w:rsid w:val="00CE0D9C"/>
    <w:rsid w:val="00D01B5D"/>
    <w:rsid w:val="00D611F0"/>
    <w:rsid w:val="00D72CAB"/>
    <w:rsid w:val="00D90FF3"/>
    <w:rsid w:val="00DB0485"/>
    <w:rsid w:val="00DF2012"/>
    <w:rsid w:val="00DF726B"/>
    <w:rsid w:val="00E116A9"/>
    <w:rsid w:val="00E2421F"/>
    <w:rsid w:val="00E4112D"/>
    <w:rsid w:val="00E63BB0"/>
    <w:rsid w:val="00EF1B23"/>
    <w:rsid w:val="00F04CE8"/>
    <w:rsid w:val="00F272D9"/>
    <w:rsid w:val="00F4212F"/>
    <w:rsid w:val="00FC709A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EF684AD"/>
  <w15:docId w15:val="{C37777AE-FC67-49C8-A1FB-611246DE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290"/>
  </w:style>
  <w:style w:type="paragraph" w:styleId="a5">
    <w:name w:val="footer"/>
    <w:basedOn w:val="a"/>
    <w:link w:val="a6"/>
    <w:uiPriority w:val="99"/>
    <w:unhideWhenUsed/>
    <w:rsid w:val="004C7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290"/>
  </w:style>
  <w:style w:type="table" w:styleId="a7">
    <w:name w:val="Table Grid"/>
    <w:basedOn w:val="a1"/>
    <w:uiPriority w:val="39"/>
    <w:rsid w:val="005A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209E"/>
    <w:pPr>
      <w:ind w:leftChars="400" w:left="840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3A8F-37FC-4A6D-BD47-55C71AA6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mu10</dc:creator>
  <cp:lastModifiedBy>Administrator</cp:lastModifiedBy>
  <cp:revision>2</cp:revision>
  <cp:lastPrinted>2018-05-28T06:01:00Z</cp:lastPrinted>
  <dcterms:created xsi:type="dcterms:W3CDTF">2020-07-31T05:15:00Z</dcterms:created>
  <dcterms:modified xsi:type="dcterms:W3CDTF">2020-07-31T05:15:00Z</dcterms:modified>
</cp:coreProperties>
</file>